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.62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</w:t>
              <w:tab/>
              <w:t>0.02128</w:t>
              <w:tab/>
              <w:t>0.02981</w:t>
              <w:tab/>
              <w:t>0.02661</w:t>
              <w:tab/>
              <w:t>0.00164</w:t>
              <w:tab/>
              <w:t>0.02550</w:t>
              <w:tab/>
              <w:t>0.02701</w:t>
              <w:tab/>
              <w:t>0.02791</w:t>
              <w:tab/>
              <w:t>3.2726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543</w:t>
              <w:tab/>
              <w:t>0.05147</w:t>
              <w:tab/>
              <w:t>0.02732</w:t>
              <w:tab/>
              <w:t>0.02456</w:t>
              <w:tab/>
              <w:t>0.00543</w:t>
              <w:tab/>
              <w:t>0.00690</w:t>
              <w:tab/>
              <w:t>0.04549</w:t>
              <w:tab/>
              <w:t>0.109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7</w:t>
              <w:tab/>
              <w:t>0.00018</w:t>
              <w:tab/>
              <w:t>0.00076</w:t>
              <w:tab/>
              <w:t>0.00034</w:t>
              <w:tab/>
              <w:t>0.00010</w:t>
              <w:tab/>
              <w:t>0.00026</w:t>
              <w:tab/>
              <w:t>0.00031</w:t>
              <w:tab/>
              <w:t>0.00040</w:t>
              <w:tab/>
              <w:t>0.4380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